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1 Actualisatie bouw- en grondexploitatie Grote Markt Oostzijde, Groninger Forum (12013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, Groninger Forum (12013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, Groninger Forum (12013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uw- en grex Grote Markt oostzijde Groninger Forum (geheimhouding opgeheven nav raadsbesluit 3-4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ctualisatie-bouw-en-grondexploitatie-Grote-Markt-Oostzijde-Groninger-Forum-120135-2020.pdf" TargetMode="External" /><Relationship Id="rId25" Type="http://schemas.openxmlformats.org/officeDocument/2006/relationships/hyperlink" Target="https://gemeenteraad.groningen.nl//Documenten/Raadsvoorstel/Bijlage-1-Bouw-en-grex-Grote-Markt-oostzijde-Groninger-Forum-GEHEIM-EX-ART-25-GEMEENTE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